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989A0" w14:textId="77777777" w:rsidR="009514FA" w:rsidRDefault="009514FA" w:rsidP="009514FA">
      <w:pPr>
        <w:widowControl w:val="0"/>
        <w:tabs>
          <w:tab w:val="center" w:pos="468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E CONFIDENCIAL DE LA INSTITUCION</w:t>
      </w:r>
    </w:p>
    <w:p w14:paraId="5141AAB9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4A0" w:firstRow="1" w:lastRow="0" w:firstColumn="1" w:lastColumn="0" w:noHBand="0" w:noVBand="1"/>
      </w:tblPr>
      <w:tblGrid>
        <w:gridCol w:w="8647"/>
      </w:tblGrid>
      <w:tr w:rsidR="009514FA" w14:paraId="6D91E40E" w14:textId="77777777" w:rsidTr="009514FA">
        <w:tc>
          <w:tcPr>
            <w:tcW w:w="86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31707A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NOMBRE DEL ESTUDIANTE: </w:t>
            </w:r>
            <w:r>
              <w:rPr>
                <w:rFonts w:ascii="Arial Narrow" w:hAnsi="Arial Narrow"/>
                <w:bCs/>
              </w:rPr>
              <w:t>_________________________________________________________________________</w:t>
            </w:r>
          </w:p>
          <w:p w14:paraId="40B4F3CD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78F9E67F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T : ____________________________________________________</w:t>
            </w:r>
          </w:p>
          <w:p w14:paraId="260C8CFA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4A890998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INSTITUCION:</w:t>
            </w:r>
            <w:r>
              <w:rPr>
                <w:rFonts w:ascii="Arial Narrow" w:hAnsi="Arial Narrow"/>
                <w:bCs/>
              </w:rPr>
              <w:t>______________________________________________________________________________________</w:t>
            </w:r>
          </w:p>
          <w:p w14:paraId="0641DD98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27DECDBD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DEPARTAMENTO:</w:t>
            </w:r>
            <w:r>
              <w:rPr>
                <w:rFonts w:ascii="Arial Narrow" w:hAnsi="Arial Narrow"/>
                <w:bCs/>
              </w:rPr>
              <w:t>__________________________________________________________________________________</w:t>
            </w:r>
          </w:p>
          <w:p w14:paraId="29878402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4EE00AFB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DOMICILIO:</w:t>
            </w:r>
            <w:r>
              <w:rPr>
                <w:rFonts w:ascii="Arial Narrow" w:hAnsi="Arial Narrow"/>
                <w:bCs/>
              </w:rPr>
              <w:t>________________________________________________________________________________________</w:t>
            </w:r>
          </w:p>
          <w:p w14:paraId="04121940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455F6C77" w14:textId="752D3176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PERIODO DE PRACTICA DESDE EL </w:t>
            </w:r>
            <w:r>
              <w:rPr>
                <w:rFonts w:ascii="Arial Narrow" w:hAnsi="Arial Narrow"/>
                <w:bCs/>
              </w:rPr>
              <w:t>__________</w:t>
            </w:r>
            <w:r>
              <w:rPr>
                <w:rFonts w:ascii="Arial Narrow" w:hAnsi="Arial Narrow"/>
                <w:b/>
              </w:rPr>
              <w:t xml:space="preserve"> DE </w:t>
            </w:r>
            <w:r>
              <w:rPr>
                <w:rFonts w:ascii="Arial Narrow" w:hAnsi="Arial Narrow"/>
                <w:bCs/>
              </w:rPr>
              <w:t xml:space="preserve">______________________ </w:t>
            </w:r>
            <w:proofErr w:type="spellStart"/>
            <w:r w:rsidR="00A749DA">
              <w:rPr>
                <w:rFonts w:ascii="Arial Narrow" w:hAnsi="Arial Narrow"/>
                <w:b/>
              </w:rPr>
              <w:t>DE</w:t>
            </w:r>
            <w:proofErr w:type="spellEnd"/>
            <w:r w:rsidR="00A749DA">
              <w:rPr>
                <w:rFonts w:ascii="Arial Narrow" w:hAnsi="Arial Narrow"/>
                <w:b/>
              </w:rPr>
              <w:t xml:space="preserve"> 201</w:t>
            </w:r>
          </w:p>
          <w:p w14:paraId="78D0DE41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</w:t>
            </w:r>
          </w:p>
          <w:p w14:paraId="7FEB5952" w14:textId="6B99012B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HASTA EL </w:t>
            </w:r>
            <w:r>
              <w:rPr>
                <w:rFonts w:ascii="Arial Narrow" w:hAnsi="Arial Narrow"/>
                <w:bCs/>
              </w:rPr>
              <w:t xml:space="preserve">__________ </w:t>
            </w:r>
            <w:r>
              <w:rPr>
                <w:rFonts w:ascii="Arial Narrow" w:hAnsi="Arial Narrow"/>
                <w:b/>
              </w:rPr>
              <w:t xml:space="preserve">DE </w:t>
            </w:r>
            <w:r>
              <w:rPr>
                <w:rFonts w:ascii="Arial Narrow" w:hAnsi="Arial Narrow"/>
                <w:bCs/>
              </w:rPr>
              <w:t xml:space="preserve">______________________ </w:t>
            </w:r>
            <w:proofErr w:type="spellStart"/>
            <w:r w:rsidR="00A749DA">
              <w:rPr>
                <w:rFonts w:ascii="Arial Narrow" w:hAnsi="Arial Narrow"/>
                <w:b/>
              </w:rPr>
              <w:t>DE</w:t>
            </w:r>
            <w:proofErr w:type="spellEnd"/>
            <w:r w:rsidR="00A749DA">
              <w:rPr>
                <w:rFonts w:ascii="Arial Narrow" w:hAnsi="Arial Narrow"/>
                <w:b/>
              </w:rPr>
              <w:t xml:space="preserve"> 201</w:t>
            </w:r>
            <w:bookmarkStart w:id="0" w:name="_GoBack"/>
            <w:bookmarkEnd w:id="0"/>
          </w:p>
          <w:p w14:paraId="02CEACC8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</w:p>
          <w:p w14:paraId="4DC73039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HORAS:______________</w:t>
            </w:r>
          </w:p>
        </w:tc>
      </w:tr>
    </w:tbl>
    <w:p w14:paraId="10E6ECC4" w14:textId="77777777" w:rsidR="009514FA" w:rsidRDefault="009514FA" w:rsidP="009514FA">
      <w:pPr>
        <w:widowControl w:val="0"/>
        <w:tabs>
          <w:tab w:val="center" w:pos="46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0615E277" w14:textId="77777777" w:rsidR="009514FA" w:rsidRDefault="009514FA" w:rsidP="009514FA">
      <w:pPr>
        <w:widowControl w:val="0"/>
        <w:tabs>
          <w:tab w:val="center" w:pos="46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CALIFICACION</w:t>
      </w:r>
    </w:p>
    <w:p w14:paraId="109D98BE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</w:p>
    <w:tbl>
      <w:tblPr>
        <w:tblW w:w="0" w:type="auto"/>
        <w:tblInd w:w="136" w:type="dxa"/>
        <w:tblLayout w:type="fixed"/>
        <w:tblCellMar>
          <w:left w:w="136" w:type="dxa"/>
          <w:right w:w="136" w:type="dxa"/>
        </w:tblCellMar>
        <w:tblLook w:val="04A0" w:firstRow="1" w:lastRow="0" w:firstColumn="1" w:lastColumn="0" w:noHBand="0" w:noVBand="1"/>
      </w:tblPr>
      <w:tblGrid>
        <w:gridCol w:w="1585"/>
        <w:gridCol w:w="1258"/>
        <w:gridCol w:w="1141"/>
        <w:gridCol w:w="1264"/>
        <w:gridCol w:w="1556"/>
        <w:gridCol w:w="1843"/>
      </w:tblGrid>
      <w:tr w:rsidR="009514FA" w14:paraId="1AAB00A8" w14:textId="77777777" w:rsidTr="009514FA">
        <w:trPr>
          <w:trHeight w:val="624"/>
        </w:trPr>
        <w:tc>
          <w:tcPr>
            <w:tcW w:w="1585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14:paraId="08F97CA1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ONCEPTOS</w:t>
            </w:r>
          </w:p>
          <w:p w14:paraId="662EEA87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SPECTOS</w:t>
            </w:r>
          </w:p>
          <w:p w14:paraId="30E8262B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5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550D1364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UY BUENO</w:t>
            </w:r>
          </w:p>
          <w:p w14:paraId="71ADC003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7.0 a 6.1</w:t>
            </w:r>
          </w:p>
        </w:tc>
        <w:tc>
          <w:tcPr>
            <w:tcW w:w="1141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31AC2761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UENO</w:t>
            </w:r>
          </w:p>
          <w:p w14:paraId="346F8A7B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6.0 a 5.2</w:t>
            </w:r>
          </w:p>
        </w:tc>
        <w:tc>
          <w:tcPr>
            <w:tcW w:w="1264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36206D25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CEPTABLE</w:t>
            </w:r>
          </w:p>
          <w:p w14:paraId="150803D4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5.1 a 4.0</w:t>
            </w:r>
          </w:p>
        </w:tc>
        <w:tc>
          <w:tcPr>
            <w:tcW w:w="1556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6F879841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 ACEPTABLE</w:t>
            </w:r>
          </w:p>
          <w:p w14:paraId="3FE8F751" w14:textId="77777777" w:rsidR="009514FA" w:rsidRDefault="009514FA">
            <w:pPr>
              <w:widowControl w:val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enor que 4.0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D9D9D9"/>
            <w:vAlign w:val="center"/>
            <w:hideMark/>
          </w:tcPr>
          <w:p w14:paraId="6764A215" w14:textId="77777777" w:rsidR="009514FA" w:rsidRDefault="009514FA">
            <w:pPr>
              <w:widowControl w:val="0"/>
              <w:tabs>
                <w:tab w:val="center" w:pos="1176"/>
              </w:tabs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OBSERVACIONES</w:t>
            </w:r>
          </w:p>
        </w:tc>
      </w:tr>
      <w:tr w:rsidR="009514FA" w14:paraId="1A743A80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44FEA1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4AE938E9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nterés por el trabajo</w:t>
            </w:r>
          </w:p>
          <w:p w14:paraId="703914FD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8E71FA6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35B61951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5F6157D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6CA326D0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14E190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1E1E2FA6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716C116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EFA0AF0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9825788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864B4AE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</w:tr>
      <w:tr w:rsidR="009514FA" w14:paraId="59B75E3D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F4F852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BE747FF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alidad del trabajo</w:t>
            </w:r>
          </w:p>
          <w:p w14:paraId="42C1ABD2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AE97B3F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A29DF34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3649407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448F849E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0DF8474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29E934ED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03951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7C3D4BC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EC4F0F5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645CDDD7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</w:tr>
      <w:tr w:rsidR="009514FA" w14:paraId="3AA784CA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A741E5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2D97D213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riterio Profesional</w:t>
            </w:r>
          </w:p>
          <w:p w14:paraId="3462DB40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F81F081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46F45EED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7EA90AD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6CBD09DF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30A5BA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45291D6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B17A3C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29AB322E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7B0D538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45F09C43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</w:tr>
      <w:tr w:rsidR="009514FA" w14:paraId="44A1EEB3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9E1A0A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1759D79D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niciativa y Cooperación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CB15DAD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6B63A62A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8EA7DE2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06EC4536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127D0A1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5F7B8A2D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170CA73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7F13590B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44BEED6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10165AB1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</w:tr>
      <w:tr w:rsidR="009514FA" w14:paraId="320E8F27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F1DED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5D3BB8DB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sponsabilidad</w:t>
            </w:r>
          </w:p>
          <w:p w14:paraId="572F8665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543AC8D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203F9197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C104B4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24DE45BC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E25F6B0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1175C363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DD573C5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30C73F5C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6D66A63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  <w:sz w:val="16"/>
              </w:rPr>
            </w:pPr>
          </w:p>
          <w:p w14:paraId="4ABC3A1F" w14:textId="77777777" w:rsidR="009514FA" w:rsidRDefault="009514FA">
            <w:pPr>
              <w:widowControl w:val="0"/>
              <w:rPr>
                <w:rFonts w:ascii="Arial Narrow" w:hAnsi="Arial Narrow"/>
                <w:b/>
                <w:sz w:val="16"/>
              </w:rPr>
            </w:pPr>
          </w:p>
        </w:tc>
      </w:tr>
      <w:tr w:rsidR="009514FA" w14:paraId="345C2062" w14:textId="77777777" w:rsidTr="009514FA">
        <w:tc>
          <w:tcPr>
            <w:tcW w:w="15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  <w:vAlign w:val="center"/>
            <w:hideMark/>
          </w:tcPr>
          <w:p w14:paraId="7396A77A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</w:rPr>
              <w:t>Capacidad de integración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75A3EB21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2C803BEA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4E873B47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34F9E045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711D89DC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153EB21D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2143B94F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3E28DD12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0B5DF6B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1C48EA95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</w:tr>
    </w:tbl>
    <w:p w14:paraId="4D5329AA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</w:p>
    <w:p w14:paraId="0A724557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</w:t>
      </w:r>
    </w:p>
    <w:p w14:paraId="5CDAC144" w14:textId="77777777" w:rsidR="009514FA" w:rsidRDefault="009514FA" w:rsidP="009514FA">
      <w:pPr>
        <w:widowControl w:val="0"/>
        <w:tabs>
          <w:tab w:val="left" w:pos="-1440"/>
        </w:tabs>
        <w:ind w:left="2160" w:hanging="21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NOTA:</w:t>
      </w:r>
      <w:r>
        <w:rPr>
          <w:rFonts w:ascii="Arial Narrow" w:hAnsi="Arial Narrow"/>
          <w:b/>
        </w:rPr>
        <w:tab/>
        <w:t>Indique la nota con que califica al estudiante en práctica.</w:t>
      </w:r>
    </w:p>
    <w:p w14:paraId="4F35436A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</w:p>
    <w:p w14:paraId="4968210F" w14:textId="77777777" w:rsidR="009514FA" w:rsidRDefault="009514FA" w:rsidP="009514FA">
      <w:pPr>
        <w:widowControl w:val="0"/>
        <w:jc w:val="both"/>
        <w:rPr>
          <w:rFonts w:ascii="Arial Narrow" w:hAnsi="Arial Narrow"/>
          <w:b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4A0" w:firstRow="1" w:lastRow="0" w:firstColumn="1" w:lastColumn="0" w:noHBand="0" w:noVBand="1"/>
      </w:tblPr>
      <w:tblGrid>
        <w:gridCol w:w="8505"/>
        <w:gridCol w:w="142"/>
      </w:tblGrid>
      <w:tr w:rsidR="009514FA" w14:paraId="400DD3A8" w14:textId="77777777" w:rsidTr="009514FA">
        <w:tc>
          <w:tcPr>
            <w:tcW w:w="864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AC91756" w14:textId="77777777" w:rsidR="009514FA" w:rsidRDefault="009514FA">
            <w:pPr>
              <w:widowControl w:val="0"/>
              <w:spacing w:line="201" w:lineRule="exact"/>
              <w:rPr>
                <w:rFonts w:ascii="Arial Narrow" w:hAnsi="Arial Narrow"/>
                <w:b/>
              </w:rPr>
            </w:pPr>
          </w:p>
          <w:p w14:paraId="4F9124BE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OBSERVACIONES GENERALES:</w:t>
            </w:r>
            <w:r>
              <w:rPr>
                <w:rFonts w:ascii="Arial Narrow" w:hAnsi="Arial Narrow"/>
                <w:bCs/>
              </w:rPr>
              <w:t>______________________________________________________________________</w:t>
            </w:r>
          </w:p>
          <w:p w14:paraId="0E3B7973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AAEDDE3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________________________________________________________________</w:t>
            </w:r>
          </w:p>
          <w:p w14:paraId="41830E47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5BC79834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________________________________________________________________</w:t>
            </w:r>
          </w:p>
          <w:p w14:paraId="1326D7A3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542B4C66" w14:textId="77777777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CALIFICADO POR EL  SR</w:t>
            </w:r>
            <w:proofErr w:type="gramStart"/>
            <w:r>
              <w:rPr>
                <w:rFonts w:ascii="Arial Narrow" w:hAnsi="Arial Narrow"/>
                <w:b/>
              </w:rPr>
              <w:t>.(</w:t>
            </w:r>
            <w:proofErr w:type="gramEnd"/>
            <w:r>
              <w:rPr>
                <w:rFonts w:ascii="Arial Narrow" w:hAnsi="Arial Narrow"/>
                <w:b/>
              </w:rPr>
              <w:t>SRTA.):</w:t>
            </w:r>
            <w:r>
              <w:rPr>
                <w:rFonts w:ascii="Arial Narrow" w:hAnsi="Arial Narrow"/>
                <w:bCs/>
              </w:rPr>
              <w:t>_____________________________________________________________________</w:t>
            </w:r>
          </w:p>
          <w:p w14:paraId="1C1ECA23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643D5576" w14:textId="0063F153" w:rsidR="009514FA" w:rsidRDefault="009514FA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CARGO</w:t>
            </w:r>
            <w:r>
              <w:rPr>
                <w:rFonts w:ascii="Arial Narrow" w:hAnsi="Arial Narrow"/>
                <w:bCs/>
              </w:rPr>
              <w:t xml:space="preserve">_______________________________________________  </w:t>
            </w:r>
            <w:r>
              <w:rPr>
                <w:rFonts w:ascii="Arial Narrow" w:hAnsi="Arial Narrow"/>
                <w:b/>
              </w:rPr>
              <w:t>FECHA</w:t>
            </w:r>
            <w:r>
              <w:rPr>
                <w:rFonts w:ascii="Arial Narrow" w:hAnsi="Arial Narrow"/>
                <w:bCs/>
              </w:rPr>
              <w:t>____________________________</w:t>
            </w:r>
          </w:p>
          <w:p w14:paraId="152D9FC6" w14:textId="77777777" w:rsidR="009514FA" w:rsidRP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695FDC7C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 FINAL:</w:t>
            </w:r>
            <w:r>
              <w:rPr>
                <w:rFonts w:ascii="Arial Narrow" w:hAnsi="Arial Narrow"/>
                <w:bCs/>
              </w:rPr>
              <w:t xml:space="preserve">__________________ </w:t>
            </w:r>
          </w:p>
          <w:p w14:paraId="1D9A7C02" w14:textId="77777777" w:rsidR="009514FA" w:rsidRDefault="009514FA">
            <w:pPr>
              <w:widowControl w:val="0"/>
              <w:ind w:left="43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_________________</w:t>
            </w:r>
          </w:p>
          <w:p w14:paraId="4A940EF9" w14:textId="77777777" w:rsidR="009514FA" w:rsidRDefault="009514FA">
            <w:pPr>
              <w:widowControl w:val="0"/>
              <w:ind w:left="50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MA Y TIMBRE</w:t>
            </w:r>
          </w:p>
          <w:p w14:paraId="2D0F53C7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</w:tr>
      <w:tr w:rsidR="009514FA" w14:paraId="6F1D37D3" w14:textId="77777777" w:rsidTr="009514FA">
        <w:trPr>
          <w:gridAfter w:val="1"/>
          <w:wAfter w:w="142" w:type="dxa"/>
        </w:trPr>
        <w:tc>
          <w:tcPr>
            <w:tcW w:w="8505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17811CB0" w14:textId="77777777" w:rsidR="009514FA" w:rsidRDefault="009514FA">
            <w:pPr>
              <w:widowControl w:val="0"/>
              <w:tabs>
                <w:tab w:val="center" w:pos="4503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ab/>
              <w:t>PAUTA DE CALIFICACION</w:t>
            </w:r>
          </w:p>
          <w:p w14:paraId="4F363F0A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</w:tc>
      </w:tr>
      <w:tr w:rsidR="009514FA" w14:paraId="066205B8" w14:textId="77777777" w:rsidTr="009514FA">
        <w:trPr>
          <w:gridAfter w:val="1"/>
          <w:wAfter w:w="142" w:type="dxa"/>
        </w:trPr>
        <w:tc>
          <w:tcPr>
            <w:tcW w:w="850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F387A6" w14:textId="77777777" w:rsidR="009514FA" w:rsidRDefault="009514FA">
            <w:pPr>
              <w:widowControl w:val="0"/>
              <w:spacing w:line="163" w:lineRule="exact"/>
              <w:rPr>
                <w:rFonts w:ascii="Arial Narrow" w:hAnsi="Arial Narrow"/>
                <w:b/>
              </w:rPr>
            </w:pPr>
          </w:p>
          <w:p w14:paraId="6FA7B7A7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03D8565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ES POR EL TRABAJO</w:t>
            </w:r>
          </w:p>
          <w:p w14:paraId="233333C2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7E555890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e interesa por todas las tareas encomendadas, más allá de lo esperado.</w:t>
            </w:r>
          </w:p>
          <w:p w14:paraId="2B338A45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6.0 a 5.2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Demuestra interés cualquiera sea la naturaleza del trabajo encomendado.</w:t>
            </w:r>
          </w:p>
          <w:p w14:paraId="734C3994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Cumple con las tareas que se le asignan.</w:t>
            </w:r>
          </w:p>
          <w:p w14:paraId="4E49CBAA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Espera que le asignen trabajo.  Elude la realización de trabajos.</w:t>
            </w:r>
          </w:p>
          <w:p w14:paraId="00171DFD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1E63599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47A2FB63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5292CD10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IDAD DEL TRABAJO</w:t>
            </w:r>
          </w:p>
          <w:p w14:paraId="64D1CD1B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5FB66D08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Excepcional acuciosidad en el desarrollo de las tareas encomendadas.</w:t>
            </w:r>
          </w:p>
          <w:p w14:paraId="7481BF25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 6.0 a 5.2 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Cumple con las tareas que le encomiendan.</w:t>
            </w:r>
          </w:p>
          <w:p w14:paraId="308ED638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Presenta los trabajos conforme a las indicaciones dadas.</w:t>
            </w:r>
          </w:p>
          <w:p w14:paraId="72BCEBD8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e observa descuido en la elaboración de los trabajos.</w:t>
            </w:r>
          </w:p>
          <w:p w14:paraId="54B0C4F0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C80149D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78A39450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367DB3A1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ITERIO PROFESIONAL</w:t>
            </w:r>
          </w:p>
          <w:p w14:paraId="0F60F6FE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5F0170A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us conclusiones demuestran racionalidad de criterio.</w:t>
            </w:r>
          </w:p>
          <w:p w14:paraId="36B086EB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6.0 a 5.2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us conclusiones se basan en las normas existentes.</w:t>
            </w:r>
          </w:p>
          <w:p w14:paraId="2D34A643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us conclusiones son limitadas por la falta de experiencia.</w:t>
            </w:r>
          </w:p>
          <w:p w14:paraId="57DB175A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No busca soluciones a los problemas que se le plantean.</w:t>
            </w:r>
          </w:p>
          <w:p w14:paraId="0B1BCEAF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44D4D422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33DAFDE9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734B9A26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ICIATIVA Y COOPERACION</w:t>
            </w:r>
          </w:p>
          <w:p w14:paraId="3665A116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73E19770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Busca soluciones e investiga para realizar un trabajo óptimo y vela por el bien de la organización.</w:t>
            </w:r>
          </w:p>
          <w:p w14:paraId="307BAAB6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6.0 a 5.2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Hace sus trabajos correctamente y coopera con los demás.</w:t>
            </w:r>
          </w:p>
          <w:p w14:paraId="1350C7E2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Cumple con sus tareas, ateniéndose a la ayuda ajena.</w:t>
            </w:r>
          </w:p>
          <w:p w14:paraId="1D10F2AF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No cumple con las tareas asignadas.  Se observa ausencias y atrasos reiterados.</w:t>
            </w:r>
          </w:p>
          <w:p w14:paraId="2E3AE54A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247B06D3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EC1964F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03B01D62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ABILIDAD</w:t>
            </w:r>
          </w:p>
          <w:p w14:paraId="1663F36C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37E4044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Desarrolla las tareas encomendadas en forma óptima.</w:t>
            </w:r>
          </w:p>
          <w:p w14:paraId="6D7435DC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6.0 a 5.2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Desarrolla los trabajos en buena forma.</w:t>
            </w:r>
          </w:p>
          <w:p w14:paraId="1E432BDD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Cumple con los trabajos que se le asignan.</w:t>
            </w:r>
          </w:p>
          <w:p w14:paraId="11F68957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No cumple con las tareas asignadas.  Se observa ausencias y atrasos reiterados.</w:t>
            </w:r>
          </w:p>
          <w:p w14:paraId="39FF9018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1C47B91F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069589EC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31D8C3EE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 PARA INTEGRARSE AL GRUPO DE TRABAJO</w:t>
            </w:r>
          </w:p>
          <w:p w14:paraId="63E146D8" w14:textId="77777777" w:rsidR="009514FA" w:rsidRDefault="009514FA">
            <w:pPr>
              <w:widowControl w:val="0"/>
              <w:rPr>
                <w:rFonts w:ascii="Arial Narrow" w:hAnsi="Arial Narrow"/>
                <w:b/>
              </w:rPr>
            </w:pPr>
          </w:p>
          <w:p w14:paraId="5467ADF3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7.0 a 6.1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Tiene capacidad para dirigir y sentirse parte del grupo.</w:t>
            </w:r>
          </w:p>
          <w:p w14:paraId="2889292E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6.0 a 5.2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Se adapta con facilidad a los grupos.</w:t>
            </w:r>
          </w:p>
          <w:p w14:paraId="30FDA4C0" w14:textId="77777777" w:rsidR="009514FA" w:rsidRDefault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5.1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Muy reservado, poco comunicativo.</w:t>
            </w:r>
          </w:p>
          <w:p w14:paraId="3A52ADD5" w14:textId="7982190A" w:rsidR="009514FA" w:rsidRDefault="009514FA" w:rsidP="009514FA">
            <w:pPr>
              <w:widowControl w:val="0"/>
              <w:tabs>
                <w:tab w:val="left" w:pos="-1440"/>
              </w:tabs>
              <w:ind w:left="2160" w:hanging="2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erior a 4.0</w:t>
            </w:r>
            <w:r>
              <w:rPr>
                <w:rFonts w:ascii="Arial Narrow" w:hAnsi="Arial Narrow"/>
                <w:b/>
              </w:rPr>
              <w:tab/>
              <w:t>:</w:t>
            </w:r>
            <w:r>
              <w:rPr>
                <w:rFonts w:ascii="Arial Narrow" w:hAnsi="Arial Narrow"/>
                <w:b/>
              </w:rPr>
              <w:tab/>
              <w:t>Conflictivo en sus relaciones laborales.</w:t>
            </w:r>
          </w:p>
          <w:p w14:paraId="10E3989A" w14:textId="77777777" w:rsidR="009514FA" w:rsidRDefault="009514FA">
            <w:pPr>
              <w:widowControl w:val="0"/>
              <w:spacing w:after="58"/>
              <w:rPr>
                <w:rFonts w:ascii="Arial Narrow" w:hAnsi="Arial Narrow"/>
                <w:b/>
              </w:rPr>
            </w:pPr>
          </w:p>
        </w:tc>
      </w:tr>
    </w:tbl>
    <w:p w14:paraId="74820371" w14:textId="68BD635B" w:rsidR="009E5BE6" w:rsidRPr="009514FA" w:rsidRDefault="009E5BE6" w:rsidP="009514FA"/>
    <w:sectPr w:rsidR="009E5BE6" w:rsidRPr="009514FA" w:rsidSect="009E5BE6">
      <w:headerReference w:type="even" r:id="rId8"/>
      <w:headerReference w:type="default" r:id="rId9"/>
      <w:footerReference w:type="default" r:id="rId10"/>
      <w:pgSz w:w="12240" w:h="18720" w:code="14"/>
      <w:pgMar w:top="1985" w:right="1325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2C4B" w14:textId="77777777" w:rsidR="00017B9F" w:rsidRDefault="00017B9F" w:rsidP="00DF348D">
      <w:r>
        <w:separator/>
      </w:r>
    </w:p>
  </w:endnote>
  <w:endnote w:type="continuationSeparator" w:id="0">
    <w:p w14:paraId="08EB2E2A" w14:textId="77777777" w:rsidR="00017B9F" w:rsidRDefault="00017B9F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4A716931">
              <wp:simplePos x="0" y="0"/>
              <wp:positionH relativeFrom="column">
                <wp:posOffset>-1080135</wp:posOffset>
              </wp:positionH>
              <wp:positionV relativeFrom="paragraph">
                <wp:posOffset>-285767</wp:posOffset>
              </wp:positionV>
              <wp:extent cx="7685697" cy="856735"/>
              <wp:effectExtent l="0" t="0" r="0" b="6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697" cy="8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7942D93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7 -  (+56-</w:t>
                          </w:r>
                          <w:r w:rsidR="00AE2097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8</w:t>
                          </w:r>
                        </w:p>
                        <w:p w14:paraId="4316A013" w14:textId="77777777" w:rsidR="00FF5757" w:rsidRDefault="00FF575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122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D7D31" w:themeFill="accent2"/>
                            <w:tblLook w:val="04A0" w:firstRow="1" w:lastRow="0" w:firstColumn="1" w:lastColumn="0" w:noHBand="0" w:noVBand="1"/>
                          </w:tblPr>
                          <w:tblGrid>
                            <w:gridCol w:w="12299"/>
                          </w:tblGrid>
                          <w:tr w:rsidR="00C01290" w14:paraId="6CA6E686" w14:textId="77777777" w:rsidTr="00FF5757">
                            <w:tc>
                              <w:tcPr>
                                <w:tcW w:w="12299" w:type="dxa"/>
                                <w:shd w:val="clear" w:color="auto" w:fill="ED7D31" w:themeFill="accent2"/>
                              </w:tcPr>
                              <w:p w14:paraId="424F0606" w14:textId="77777777" w:rsidR="00C01290" w:rsidRDefault="00C01290" w:rsidP="00E84F67">
                                <w:pPr>
                                  <w:pStyle w:val="Encabezado"/>
                                </w:pPr>
                              </w:p>
                            </w:tc>
                          </w:tr>
                        </w:tbl>
                        <w:p w14:paraId="09780BDC" w14:textId="77777777" w:rsidR="00C01290" w:rsidRPr="000D2C84" w:rsidRDefault="00C01290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85.05pt;margin-top:-22.5pt;width:605.15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" filled="f" stroked="f">
              <v:textbox>
                <w:txbxContent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7942D93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7 -  (+56-</w:t>
                    </w:r>
                    <w:r w:rsidR="00AE2097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8</w:t>
                    </w:r>
                  </w:p>
                  <w:p w14:paraId="4316A013" w14:textId="77777777" w:rsidR="00FF5757" w:rsidRDefault="00FF575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tbl>
                    <w:tblPr>
                      <w:tblStyle w:val="Tablaconcuadrcula"/>
                      <w:tblW w:w="122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D7D31" w:themeFill="accent2"/>
                      <w:tblLook w:val="04A0" w:firstRow="1" w:lastRow="0" w:firstColumn="1" w:lastColumn="0" w:noHBand="0" w:noVBand="1"/>
                    </w:tblPr>
                    <w:tblGrid>
                      <w:gridCol w:w="12299"/>
                    </w:tblGrid>
                    <w:tr w:rsidR="00C01290" w14:paraId="6CA6E686" w14:textId="77777777" w:rsidTr="00FF5757">
                      <w:tc>
                        <w:tcPr>
                          <w:tcW w:w="12299" w:type="dxa"/>
                          <w:shd w:val="clear" w:color="auto" w:fill="ED7D31" w:themeFill="accent2"/>
                        </w:tcPr>
                        <w:p w14:paraId="424F0606" w14:textId="77777777" w:rsidR="00C01290" w:rsidRDefault="00C01290" w:rsidP="00E84F67">
                          <w:pPr>
                            <w:pStyle w:val="Encabezado"/>
                          </w:pPr>
                        </w:p>
                      </w:tc>
                    </w:tr>
                  </w:tbl>
                  <w:p w14:paraId="09780BDC" w14:textId="77777777" w:rsidR="00C01290" w:rsidRPr="000D2C84" w:rsidRDefault="00C01290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5585" w14:textId="77777777" w:rsidR="00017B9F" w:rsidRDefault="00017B9F" w:rsidP="00DF348D">
      <w:r>
        <w:separator/>
      </w:r>
    </w:p>
  </w:footnote>
  <w:footnote w:type="continuationSeparator" w:id="0">
    <w:p w14:paraId="2B21CA87" w14:textId="77777777" w:rsidR="00017B9F" w:rsidRDefault="00017B9F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017B9F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333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D7D31" w:themeFill="accent2"/>
      <w:tblLook w:val="04A0" w:firstRow="1" w:lastRow="0" w:firstColumn="1" w:lastColumn="0" w:noHBand="0" w:noVBand="1"/>
    </w:tblPr>
    <w:tblGrid>
      <w:gridCol w:w="12333"/>
    </w:tblGrid>
    <w:tr w:rsidR="00C01290" w14:paraId="279FF6FA" w14:textId="77777777" w:rsidTr="00C01290">
      <w:tc>
        <w:tcPr>
          <w:tcW w:w="12333" w:type="dxa"/>
          <w:shd w:val="clear" w:color="auto" w:fill="ED7D31" w:themeFill="accent2"/>
        </w:tcPr>
        <w:p w14:paraId="3BA0EC8F" w14:textId="77777777" w:rsidR="00C01290" w:rsidRDefault="00C01290" w:rsidP="00C01290">
          <w:pPr>
            <w:pStyle w:val="Encabezado"/>
          </w:pPr>
        </w:p>
      </w:tc>
    </w:tr>
  </w:tbl>
  <w:p w14:paraId="62C9F155" w14:textId="1BCA2CB2" w:rsidR="00C01290" w:rsidRDefault="00C01290" w:rsidP="00C01290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68CAA14F" wp14:editId="5F96C27D">
          <wp:extent cx="1862575" cy="1334530"/>
          <wp:effectExtent l="0" t="0" r="4445" b="0"/>
          <wp:docPr id="2" name="Imagen 2" descr="C:\Users\Erika\Desktop\DEPARTAMENTO\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DEPARTAMENTO\logo_jpg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53" cy="133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17B9F"/>
    <w:rsid w:val="00030049"/>
    <w:rsid w:val="000D2C84"/>
    <w:rsid w:val="001225E9"/>
    <w:rsid w:val="0013762B"/>
    <w:rsid w:val="001547BD"/>
    <w:rsid w:val="001A29CC"/>
    <w:rsid w:val="001D67D0"/>
    <w:rsid w:val="0030219D"/>
    <w:rsid w:val="00310A78"/>
    <w:rsid w:val="0033279D"/>
    <w:rsid w:val="00383C1D"/>
    <w:rsid w:val="003B2E9D"/>
    <w:rsid w:val="004335FB"/>
    <w:rsid w:val="00461360"/>
    <w:rsid w:val="00463E25"/>
    <w:rsid w:val="004914A6"/>
    <w:rsid w:val="00557798"/>
    <w:rsid w:val="00566176"/>
    <w:rsid w:val="00575C7D"/>
    <w:rsid w:val="005C43CD"/>
    <w:rsid w:val="005C4570"/>
    <w:rsid w:val="005D4903"/>
    <w:rsid w:val="005E050D"/>
    <w:rsid w:val="005F5026"/>
    <w:rsid w:val="00655586"/>
    <w:rsid w:val="00674244"/>
    <w:rsid w:val="00681FFF"/>
    <w:rsid w:val="006D4B9B"/>
    <w:rsid w:val="006E2656"/>
    <w:rsid w:val="006E2B7A"/>
    <w:rsid w:val="00727801"/>
    <w:rsid w:val="00766CF9"/>
    <w:rsid w:val="00774C97"/>
    <w:rsid w:val="007A61BE"/>
    <w:rsid w:val="007B30F0"/>
    <w:rsid w:val="007B5094"/>
    <w:rsid w:val="007E23BF"/>
    <w:rsid w:val="0083552D"/>
    <w:rsid w:val="009514FA"/>
    <w:rsid w:val="00986D5C"/>
    <w:rsid w:val="009C5CF4"/>
    <w:rsid w:val="009E5BE6"/>
    <w:rsid w:val="00A749DA"/>
    <w:rsid w:val="00A7524E"/>
    <w:rsid w:val="00AE2097"/>
    <w:rsid w:val="00C01290"/>
    <w:rsid w:val="00C72DC1"/>
    <w:rsid w:val="00CE7445"/>
    <w:rsid w:val="00D22EA8"/>
    <w:rsid w:val="00D80E1C"/>
    <w:rsid w:val="00DA2386"/>
    <w:rsid w:val="00DF348D"/>
    <w:rsid w:val="00E10221"/>
    <w:rsid w:val="00E213F8"/>
    <w:rsid w:val="00E47499"/>
    <w:rsid w:val="00E62C3C"/>
    <w:rsid w:val="00E7160A"/>
    <w:rsid w:val="00E76906"/>
    <w:rsid w:val="00FA63EC"/>
    <w:rsid w:val="00FF0FA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FB2D2FC1-D510-4862-B511-E79847A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E5BE6"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E5BE6"/>
    <w:pPr>
      <w:keepNext/>
      <w:jc w:val="both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E5BE6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9E5BE6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42469"/>
    <w:rsid w:val="0024656D"/>
    <w:rsid w:val="003101FF"/>
    <w:rsid w:val="00592315"/>
    <w:rsid w:val="005B0234"/>
    <w:rsid w:val="005F5ADE"/>
    <w:rsid w:val="00997010"/>
    <w:rsid w:val="00B326C5"/>
    <w:rsid w:val="00B53510"/>
    <w:rsid w:val="00E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8431C-D359-4AFF-8382-4BE22AA2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</cp:lastModifiedBy>
  <cp:revision>4</cp:revision>
  <cp:lastPrinted>2017-06-23T21:37:00Z</cp:lastPrinted>
  <dcterms:created xsi:type="dcterms:W3CDTF">2017-10-02T15:21:00Z</dcterms:created>
  <dcterms:modified xsi:type="dcterms:W3CDTF">2017-10-02T15:22:00Z</dcterms:modified>
</cp:coreProperties>
</file>